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54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DANIELA BARRERA MACI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6.9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RURAL VDA LA PAT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737523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6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1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9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01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4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1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4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1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